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B6A6" w14:textId="2796057A" w:rsidR="00C40DCA" w:rsidRDefault="001F6F95" w:rsidP="0003573B">
      <w:pPr>
        <w:tabs>
          <w:tab w:val="left" w:pos="7280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5EFDD2" wp14:editId="763C1C54">
            <wp:simplePos x="0" y="0"/>
            <wp:positionH relativeFrom="column">
              <wp:posOffset>4672330</wp:posOffset>
            </wp:positionH>
            <wp:positionV relativeFrom="paragraph">
              <wp:posOffset>-323850</wp:posOffset>
            </wp:positionV>
            <wp:extent cx="1443582" cy="1962150"/>
            <wp:effectExtent l="0" t="0" r="4445" b="0"/>
            <wp:wrapNone/>
            <wp:docPr id="3" name="Picture 5" descr="PICTURED: Three heroic American firefighters who died fighting fires |  Daily Mai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D: Three heroic American firefighters who died fighting fires |  Daily Mail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8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E3" w:rsidRPr="00664322">
        <w:rPr>
          <w:b/>
          <w:sz w:val="28"/>
          <w:szCs w:val="28"/>
        </w:rPr>
        <w:t xml:space="preserve">Return </w:t>
      </w:r>
      <w:r w:rsidR="003F42AE">
        <w:rPr>
          <w:b/>
          <w:sz w:val="28"/>
          <w:szCs w:val="28"/>
        </w:rPr>
        <w:t xml:space="preserve">completed </w:t>
      </w:r>
      <w:proofErr w:type="gramStart"/>
      <w:r w:rsidR="003F42AE">
        <w:rPr>
          <w:b/>
          <w:sz w:val="28"/>
          <w:szCs w:val="28"/>
        </w:rPr>
        <w:t>application</w:t>
      </w:r>
      <w:proofErr w:type="gramEnd"/>
    </w:p>
    <w:p w14:paraId="4240ED71" w14:textId="1051B13C" w:rsidR="003F31E7" w:rsidRDefault="003F31E7" w:rsidP="0003573B">
      <w:pPr>
        <w:tabs>
          <w:tab w:val="left" w:pos="7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irectly to the Ian McBeth Foundation via mail or</w:t>
      </w:r>
    </w:p>
    <w:p w14:paraId="293F0A64" w14:textId="4B6AB3EC" w:rsidR="00DD02F4" w:rsidRDefault="00DD02F4" w:rsidP="0003573B">
      <w:pPr>
        <w:tabs>
          <w:tab w:val="left" w:pos="7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 w:rsidR="00C64417">
        <w:rPr>
          <w:b/>
          <w:sz w:val="28"/>
          <w:szCs w:val="28"/>
        </w:rPr>
        <w:t xml:space="preserve"> no later than April </w:t>
      </w:r>
      <w:r w:rsidR="00CC3B9C">
        <w:rPr>
          <w:b/>
          <w:sz w:val="28"/>
          <w:szCs w:val="28"/>
        </w:rPr>
        <w:t>15</w:t>
      </w:r>
      <w:r w:rsidR="008A5246">
        <w:rPr>
          <w:b/>
          <w:sz w:val="28"/>
          <w:szCs w:val="28"/>
        </w:rPr>
        <w:t>, 2024</w:t>
      </w:r>
      <w:r w:rsidR="00C64417">
        <w:rPr>
          <w:b/>
          <w:sz w:val="28"/>
          <w:szCs w:val="28"/>
        </w:rPr>
        <w:t xml:space="preserve">. </w:t>
      </w:r>
    </w:p>
    <w:p w14:paraId="29053265" w14:textId="0AD0E0DA" w:rsidR="00496021" w:rsidRDefault="00496021">
      <w:pPr>
        <w:rPr>
          <w:i/>
        </w:rPr>
      </w:pPr>
    </w:p>
    <w:p w14:paraId="0A4ECD49" w14:textId="77777777" w:rsidR="00E0302C" w:rsidRPr="00664322" w:rsidRDefault="00E0302C">
      <w:pPr>
        <w:rPr>
          <w:i/>
        </w:rPr>
      </w:pPr>
    </w:p>
    <w:p w14:paraId="476B03EA" w14:textId="77777777" w:rsidR="00664322" w:rsidRPr="00664322" w:rsidRDefault="00B04CE3" w:rsidP="00664322">
      <w:pPr>
        <w:jc w:val="center"/>
        <w:rPr>
          <w:b/>
          <w:sz w:val="32"/>
          <w:szCs w:val="32"/>
        </w:rPr>
      </w:pPr>
      <w:r w:rsidRPr="00664322">
        <w:rPr>
          <w:b/>
          <w:sz w:val="32"/>
          <w:szCs w:val="32"/>
        </w:rPr>
        <w:t xml:space="preserve">Application for the </w:t>
      </w:r>
    </w:p>
    <w:p w14:paraId="6F81FCD3" w14:textId="39D83A38" w:rsidR="00B04CE3" w:rsidRDefault="00536BB9" w:rsidP="006643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an McBeth</w:t>
      </w:r>
      <w:r w:rsidR="00B04CE3" w:rsidRPr="00664322">
        <w:rPr>
          <w:b/>
          <w:sz w:val="36"/>
          <w:szCs w:val="36"/>
        </w:rPr>
        <w:t xml:space="preserve"> Scholarship</w:t>
      </w:r>
    </w:p>
    <w:p w14:paraId="69E0CEFB" w14:textId="56C44348" w:rsidR="0033080F" w:rsidRPr="0033080F" w:rsidRDefault="00000000" w:rsidP="0033080F">
      <w:pPr>
        <w:jc w:val="center"/>
        <w:rPr>
          <w:b/>
          <w:color w:val="0563C1" w:themeColor="hyperlink"/>
          <w:sz w:val="20"/>
          <w:szCs w:val="20"/>
          <w:u w:val="single"/>
        </w:rPr>
      </w:pPr>
      <w:hyperlink r:id="rId9" w:history="1">
        <w:r w:rsidR="00C64417" w:rsidRPr="00172680">
          <w:rPr>
            <w:rStyle w:val="Hyperlink"/>
            <w:b/>
            <w:sz w:val="20"/>
            <w:szCs w:val="20"/>
          </w:rPr>
          <w:t>ianmcbethfoundation@gmail.com</w:t>
        </w:r>
      </w:hyperlink>
    </w:p>
    <w:p w14:paraId="2AEE5702" w14:textId="37238CE4" w:rsidR="00C64417" w:rsidRPr="00792DE2" w:rsidRDefault="00C64417" w:rsidP="0066432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 BOX 283 Wray, CO 80758</w:t>
      </w:r>
    </w:p>
    <w:p w14:paraId="1FBE7EA8" w14:textId="6044C403" w:rsidR="00B04CE3" w:rsidRPr="0032559C" w:rsidRDefault="00B04CE3">
      <w:pPr>
        <w:rPr>
          <w:b/>
        </w:rPr>
      </w:pPr>
      <w:r w:rsidRPr="0032559C">
        <w:rPr>
          <w:b/>
        </w:rPr>
        <w:t>For the</w:t>
      </w:r>
      <w:r w:rsidR="00664322" w:rsidRPr="0032559C">
        <w:rPr>
          <w:b/>
        </w:rPr>
        <w:t xml:space="preserve"> </w:t>
      </w:r>
      <w:r w:rsidR="000F752F">
        <w:rPr>
          <w:b/>
        </w:rPr>
        <w:t>202</w:t>
      </w:r>
      <w:r w:rsidR="00174757">
        <w:rPr>
          <w:b/>
        </w:rPr>
        <w:t>4</w:t>
      </w:r>
      <w:r w:rsidRPr="0032559C">
        <w:rPr>
          <w:b/>
        </w:rPr>
        <w:t xml:space="preserve"> year</w:t>
      </w:r>
    </w:p>
    <w:p w14:paraId="6A0DAF1F" w14:textId="77777777" w:rsidR="00B04CE3" w:rsidRDefault="00B04CE3"/>
    <w:p w14:paraId="2A042C07" w14:textId="77777777" w:rsidR="0032559C" w:rsidRPr="0032559C" w:rsidRDefault="00B04CE3" w:rsidP="00B04CE3">
      <w:pPr>
        <w:rPr>
          <w:b/>
          <w:sz w:val="20"/>
          <w:szCs w:val="20"/>
        </w:rPr>
      </w:pPr>
      <w:r w:rsidRPr="0032559C">
        <w:rPr>
          <w:b/>
          <w:sz w:val="20"/>
          <w:szCs w:val="20"/>
        </w:rPr>
        <w:t>(Please Type or Print</w:t>
      </w:r>
      <w:r w:rsidR="0032559C" w:rsidRPr="0032559C">
        <w:rPr>
          <w:b/>
          <w:sz w:val="20"/>
          <w:szCs w:val="20"/>
        </w:rPr>
        <w:t>.)</w:t>
      </w:r>
    </w:p>
    <w:p w14:paraId="7D19D45E" w14:textId="6E7768D8" w:rsidR="00B04CE3" w:rsidRPr="0032559C" w:rsidRDefault="0032559C" w:rsidP="00B04CE3">
      <w:pPr>
        <w:rPr>
          <w:b/>
          <w:i/>
          <w:sz w:val="18"/>
          <w:szCs w:val="18"/>
        </w:rPr>
      </w:pPr>
      <w:r w:rsidRPr="0032559C">
        <w:rPr>
          <w:b/>
          <w:i/>
          <w:sz w:val="18"/>
          <w:szCs w:val="18"/>
        </w:rPr>
        <w:t xml:space="preserve">Full and complete information appreciated as information from below will be used for publication if scholarship is </w:t>
      </w:r>
      <w:r w:rsidR="00AA3076">
        <w:rPr>
          <w:b/>
          <w:i/>
          <w:sz w:val="18"/>
          <w:szCs w:val="18"/>
        </w:rPr>
        <w:t>awarded</w:t>
      </w:r>
      <w:r w:rsidRPr="0032559C">
        <w:rPr>
          <w:b/>
          <w:i/>
          <w:sz w:val="18"/>
          <w:szCs w:val="18"/>
        </w:rPr>
        <w:t>.</w:t>
      </w:r>
    </w:p>
    <w:p w14:paraId="1D64A071" w14:textId="263B07FE" w:rsidR="00BF3445" w:rsidRDefault="00BF3445" w:rsidP="00BF34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350"/>
        <w:gridCol w:w="6925"/>
      </w:tblGrid>
      <w:tr w:rsidR="00BF3445" w14:paraId="272D0538" w14:textId="152D07D4" w:rsidTr="00D20E3E">
        <w:trPr>
          <w:trHeight w:hRule="exact" w:val="317"/>
        </w:trPr>
        <w:tc>
          <w:tcPr>
            <w:tcW w:w="1075" w:type="dxa"/>
            <w:vAlign w:val="center"/>
          </w:tcPr>
          <w:p w14:paraId="1E11AD2B" w14:textId="1ED63079" w:rsidR="00BF3445" w:rsidRDefault="00BF3445" w:rsidP="00AC3F21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61"/>
              </w:tabs>
              <w:ind w:hanging="829"/>
            </w:pPr>
            <w:r>
              <w:t>Name:</w:t>
            </w:r>
          </w:p>
        </w:tc>
        <w:sdt>
          <w:sdtPr>
            <w:rPr>
              <w:rStyle w:val="FormText"/>
            </w:rPr>
            <w:alias w:val="Name"/>
            <w:tag w:val="Name"/>
            <w:id w:val="650490789"/>
            <w:lock w:val="sdtLocked"/>
            <w:placeholder>
              <w:docPart w:val="BD814C05AC004ACA83AC45426F540D06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8275" w:type="dxa"/>
                <w:gridSpan w:val="2"/>
                <w:vAlign w:val="center"/>
              </w:tcPr>
              <w:p w14:paraId="7B91FC72" w14:textId="3DC40691" w:rsidR="00BF3445" w:rsidRDefault="0051516C" w:rsidP="00AC3F21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6105DA15" w14:textId="77777777" w:rsidTr="00E70573">
        <w:trPr>
          <w:trHeight w:hRule="exact" w:val="317"/>
        </w:trPr>
        <w:tc>
          <w:tcPr>
            <w:tcW w:w="9350" w:type="dxa"/>
            <w:gridSpan w:val="3"/>
            <w:vAlign w:val="center"/>
          </w:tcPr>
          <w:p w14:paraId="426CBFC6" w14:textId="77777777" w:rsidR="00AC3F21" w:rsidRDefault="00AC3F21" w:rsidP="00AC3F21">
            <w:pPr>
              <w:ind w:left="-109"/>
            </w:pPr>
          </w:p>
        </w:tc>
      </w:tr>
      <w:tr w:rsidR="00BF3445" w14:paraId="46FB934C" w14:textId="77777777" w:rsidTr="00E70573">
        <w:trPr>
          <w:trHeight w:hRule="exact" w:val="964"/>
        </w:trPr>
        <w:tc>
          <w:tcPr>
            <w:tcW w:w="2425" w:type="dxa"/>
            <w:gridSpan w:val="2"/>
          </w:tcPr>
          <w:p w14:paraId="1F9B8DB6" w14:textId="7397CDF8" w:rsidR="00BF3445" w:rsidRDefault="00BF3445" w:rsidP="006A5F5D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61"/>
              </w:tabs>
              <w:ind w:hanging="829"/>
            </w:pPr>
            <w:r>
              <w:t>Permanent Address:</w:t>
            </w:r>
          </w:p>
        </w:tc>
        <w:sdt>
          <w:sdtPr>
            <w:rPr>
              <w:rStyle w:val="FormText"/>
            </w:rPr>
            <w:alias w:val="Address"/>
            <w:tag w:val="Address"/>
            <w:id w:val="1009179853"/>
            <w:lock w:val="sdtLocked"/>
            <w:placeholder>
              <w:docPart w:val="88B6E937064A4F9D9CA7781E05CB9ECC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925" w:type="dxa"/>
              </w:tcPr>
              <w:p w14:paraId="2D984E2B" w14:textId="064E43CC" w:rsidR="00BF3445" w:rsidRDefault="000F752F" w:rsidP="006A5F5D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0E1" w14:paraId="0313D456" w14:textId="77777777" w:rsidTr="00E70573">
        <w:trPr>
          <w:trHeight w:hRule="exact" w:val="317"/>
        </w:trPr>
        <w:tc>
          <w:tcPr>
            <w:tcW w:w="1075" w:type="dxa"/>
            <w:vAlign w:val="center"/>
          </w:tcPr>
          <w:p w14:paraId="11D573C0" w14:textId="03C27CA8" w:rsidR="009750E1" w:rsidRDefault="009750E1" w:rsidP="00516D5B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61"/>
              </w:tabs>
              <w:ind w:hanging="829"/>
            </w:pPr>
            <w:r>
              <w:t>Phone:</w:t>
            </w:r>
          </w:p>
        </w:tc>
        <w:sdt>
          <w:sdtPr>
            <w:rPr>
              <w:rStyle w:val="FormText"/>
            </w:rPr>
            <w:alias w:val="Phone"/>
            <w:tag w:val="Phone"/>
            <w:id w:val="1978258551"/>
            <w:lock w:val="sdtLocked"/>
            <w:placeholder>
              <w:docPart w:val="DECCD27834C7440B8AD1B1DAB7388B44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8275" w:type="dxa"/>
                <w:gridSpan w:val="2"/>
                <w:vAlign w:val="center"/>
              </w:tcPr>
              <w:p w14:paraId="44C63609" w14:textId="21AF47DE" w:rsidR="009750E1" w:rsidRDefault="000F752F" w:rsidP="00AC3F21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0D2467B1" w14:textId="77777777" w:rsidTr="00D20E3E">
        <w:trPr>
          <w:trHeight w:hRule="exact" w:val="317"/>
        </w:trPr>
        <w:tc>
          <w:tcPr>
            <w:tcW w:w="9350" w:type="dxa"/>
            <w:gridSpan w:val="3"/>
            <w:vAlign w:val="center"/>
          </w:tcPr>
          <w:p w14:paraId="0F856FF3" w14:textId="77777777" w:rsidR="00AC3F21" w:rsidRDefault="00AC3F21" w:rsidP="00AC3F21">
            <w:pPr>
              <w:ind w:left="-109"/>
            </w:pPr>
          </w:p>
        </w:tc>
      </w:tr>
      <w:tr w:rsidR="008A5246" w14:paraId="552992C7" w14:textId="77777777" w:rsidTr="001D1B51">
        <w:trPr>
          <w:trHeight w:hRule="exact" w:val="317"/>
        </w:trPr>
        <w:tc>
          <w:tcPr>
            <w:tcW w:w="1075" w:type="dxa"/>
            <w:vAlign w:val="center"/>
          </w:tcPr>
          <w:p w14:paraId="47886CF6" w14:textId="3E71CDAB" w:rsidR="008A5246" w:rsidRDefault="008A5246" w:rsidP="001D1B51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61"/>
              </w:tabs>
              <w:ind w:hanging="829"/>
            </w:pPr>
            <w:r>
              <w:t>Email:</w:t>
            </w:r>
          </w:p>
        </w:tc>
        <w:sdt>
          <w:sdtPr>
            <w:rPr>
              <w:rStyle w:val="FormText"/>
            </w:rPr>
            <w:alias w:val="Phone"/>
            <w:tag w:val="Phone"/>
            <w:id w:val="2104448358"/>
            <w:placeholder>
              <w:docPart w:val="E921074A5A6F45498A1778B0891D2780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8275" w:type="dxa"/>
                <w:gridSpan w:val="2"/>
                <w:vAlign w:val="center"/>
              </w:tcPr>
              <w:p w14:paraId="57C9009E" w14:textId="77777777" w:rsidR="008A5246" w:rsidRDefault="008A5246" w:rsidP="001D1B51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6302BC" w14:textId="77777777" w:rsidR="008A5246" w:rsidRDefault="008A5246" w:rsidP="008A5246">
      <w:pPr>
        <w:tabs>
          <w:tab w:val="left" w:pos="270"/>
        </w:tabs>
      </w:pPr>
    </w:p>
    <w:p w14:paraId="1D6E3A8A" w14:textId="55F5FFCB" w:rsidR="00376C96" w:rsidRDefault="00376C96" w:rsidP="00516D5B">
      <w:pPr>
        <w:numPr>
          <w:ilvl w:val="0"/>
          <w:numId w:val="3"/>
        </w:numPr>
        <w:tabs>
          <w:tab w:val="clear" w:pos="720"/>
          <w:tab w:val="left" w:pos="270"/>
        </w:tabs>
        <w:ind w:left="0" w:firstLine="0"/>
      </w:pPr>
      <w:r>
        <w:t>For High School Students:</w:t>
      </w:r>
    </w:p>
    <w:p w14:paraId="28C884D8" w14:textId="77777777" w:rsidR="00376C96" w:rsidRDefault="00376C96" w:rsidP="00376C96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20"/>
        <w:gridCol w:w="1620"/>
        <w:gridCol w:w="3955"/>
      </w:tblGrid>
      <w:tr w:rsidR="009750E1" w14:paraId="78AF8EFB" w14:textId="77777777" w:rsidTr="0082273D">
        <w:trPr>
          <w:trHeight w:hRule="exact" w:val="317"/>
        </w:trPr>
        <w:tc>
          <w:tcPr>
            <w:tcW w:w="3055" w:type="dxa"/>
            <w:vAlign w:val="center"/>
          </w:tcPr>
          <w:p w14:paraId="12A29725" w14:textId="14496901" w:rsidR="009750E1" w:rsidRDefault="009750E1" w:rsidP="00AC3F2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611"/>
            </w:pPr>
            <w:r>
              <w:t>High school attending:</w:t>
            </w:r>
          </w:p>
        </w:tc>
        <w:sdt>
          <w:sdtPr>
            <w:rPr>
              <w:rStyle w:val="FormText"/>
            </w:rPr>
            <w:alias w:val="School"/>
            <w:tag w:val="School"/>
            <w:id w:val="983978682"/>
            <w:lock w:val="sdtLocked"/>
            <w:placeholder>
              <w:docPart w:val="6ED9F398F66E475E9717883F704F3A9E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295" w:type="dxa"/>
                <w:gridSpan w:val="3"/>
                <w:vAlign w:val="center"/>
              </w:tcPr>
              <w:p w14:paraId="028D101B" w14:textId="7FD7CD15" w:rsidR="009750E1" w:rsidRDefault="000F752F" w:rsidP="00AC3F21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733346AD" w14:textId="77777777" w:rsidTr="0082273D">
        <w:trPr>
          <w:trHeight w:hRule="exact" w:val="317"/>
        </w:trPr>
        <w:tc>
          <w:tcPr>
            <w:tcW w:w="9350" w:type="dxa"/>
            <w:gridSpan w:val="4"/>
            <w:vAlign w:val="center"/>
          </w:tcPr>
          <w:p w14:paraId="1F329964" w14:textId="77777777" w:rsidR="00AC3F21" w:rsidRDefault="00AC3F21" w:rsidP="00AC3F21">
            <w:pPr>
              <w:ind w:left="-109"/>
            </w:pPr>
          </w:p>
        </w:tc>
      </w:tr>
      <w:tr w:rsidR="009750E1" w14:paraId="7FD2FDDE" w14:textId="77777777" w:rsidTr="0082273D">
        <w:trPr>
          <w:trHeight w:hRule="exact" w:val="317"/>
        </w:trPr>
        <w:tc>
          <w:tcPr>
            <w:tcW w:w="5395" w:type="dxa"/>
            <w:gridSpan w:val="3"/>
            <w:vAlign w:val="center"/>
          </w:tcPr>
          <w:p w14:paraId="416900A8" w14:textId="70AC0D0D" w:rsidR="009750E1" w:rsidRDefault="009750E1" w:rsidP="00AC3F2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611"/>
            </w:pPr>
            <w:r>
              <w:t>Date of expected graduation from high school:</w:t>
            </w:r>
          </w:p>
        </w:tc>
        <w:sdt>
          <w:sdtPr>
            <w:rPr>
              <w:rStyle w:val="FormText"/>
            </w:rPr>
            <w:alias w:val="Graduation"/>
            <w:tag w:val="Graduation"/>
            <w:id w:val="-1869443670"/>
            <w:lock w:val="sdtLocked"/>
            <w:placeholder>
              <w:docPart w:val="EBC6684E8A8A4C32ABE0AD30B8B6F4C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3955" w:type="dxa"/>
                <w:vAlign w:val="center"/>
              </w:tcPr>
              <w:p w14:paraId="744B178A" w14:textId="025E3A59" w:rsidR="009750E1" w:rsidRDefault="000F752F" w:rsidP="00AC3F21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3F21" w14:paraId="0F8CFE61" w14:textId="77777777" w:rsidTr="0082273D">
        <w:trPr>
          <w:trHeight w:hRule="exact" w:val="317"/>
        </w:trPr>
        <w:tc>
          <w:tcPr>
            <w:tcW w:w="9350" w:type="dxa"/>
            <w:gridSpan w:val="4"/>
            <w:vAlign w:val="center"/>
          </w:tcPr>
          <w:p w14:paraId="2CA34B50" w14:textId="77777777" w:rsidR="00AC3F21" w:rsidRDefault="00AC3F21" w:rsidP="00AC3F21">
            <w:pPr>
              <w:ind w:left="-109"/>
            </w:pPr>
          </w:p>
        </w:tc>
      </w:tr>
      <w:tr w:rsidR="009750E1" w14:paraId="5B15566C" w14:textId="77777777" w:rsidTr="0082273D">
        <w:trPr>
          <w:trHeight w:hRule="exact" w:val="317"/>
        </w:trPr>
        <w:tc>
          <w:tcPr>
            <w:tcW w:w="3775" w:type="dxa"/>
            <w:gridSpan w:val="2"/>
            <w:vAlign w:val="center"/>
          </w:tcPr>
          <w:p w14:paraId="479504C0" w14:textId="521D418D" w:rsidR="009750E1" w:rsidRDefault="009750E1" w:rsidP="00AC3F21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611"/>
            </w:pPr>
            <w:r>
              <w:t>Parent(s) or guardian name(s):</w:t>
            </w:r>
          </w:p>
        </w:tc>
        <w:sdt>
          <w:sdtPr>
            <w:rPr>
              <w:rStyle w:val="FormText"/>
            </w:rPr>
            <w:alias w:val="Parent(s)/Guardian(s)"/>
            <w:tag w:val="Parent(s)/Guardian(s)"/>
            <w:id w:val="-1033957628"/>
            <w:lock w:val="sdtLocked"/>
            <w:placeholder>
              <w:docPart w:val="DD0B0BE797BE462394563452364F2860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5575" w:type="dxa"/>
                <w:gridSpan w:val="2"/>
                <w:vAlign w:val="center"/>
              </w:tcPr>
              <w:p w14:paraId="3AE41563" w14:textId="2CE90B4E" w:rsidR="009750E1" w:rsidRDefault="000F752F" w:rsidP="00AC3F21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60CC1364" w14:textId="77777777" w:rsidTr="0082273D">
        <w:trPr>
          <w:trHeight w:hRule="exact" w:val="317"/>
        </w:trPr>
        <w:sdt>
          <w:sdtPr>
            <w:rPr>
              <w:rStyle w:val="FormText"/>
            </w:rPr>
            <w:alias w:val="Parent(s)/Guardian(s)"/>
            <w:tag w:val="Parent(s)/Guardian(s)"/>
            <w:id w:val="-2081589948"/>
            <w:lock w:val="sdtLocked"/>
            <w:placeholder>
              <w:docPart w:val="88A282D6699646A98192D7CB1463339B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350" w:type="dxa"/>
                <w:gridSpan w:val="4"/>
                <w:vAlign w:val="center"/>
              </w:tcPr>
              <w:p w14:paraId="3C45E76D" w14:textId="45350FDF" w:rsidR="00AC3F21" w:rsidRDefault="009872E2" w:rsidP="00AC3F21">
                <w:pPr>
                  <w:ind w:left="-109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13F2E948" w14:textId="31937B1D" w:rsidR="00DE2988" w:rsidRDefault="00DE2988" w:rsidP="00516D5B">
      <w:pPr>
        <w:numPr>
          <w:ilvl w:val="0"/>
          <w:numId w:val="3"/>
        </w:numPr>
        <w:tabs>
          <w:tab w:val="clear" w:pos="720"/>
          <w:tab w:val="left" w:pos="270"/>
        </w:tabs>
        <w:ind w:left="0" w:firstLine="0"/>
      </w:pPr>
      <w:r>
        <w:t>For Guard Members or their dependents</w:t>
      </w:r>
      <w:r w:rsidR="00431DBF">
        <w:t xml:space="preserve"> outside of High School</w:t>
      </w:r>
      <w:r>
        <w:t>:</w:t>
      </w:r>
      <w:r w:rsidR="00543BAB">
        <w:t xml:space="preserve"> </w:t>
      </w:r>
    </w:p>
    <w:p w14:paraId="68EC1C7C" w14:textId="77777777" w:rsidR="00DE2988" w:rsidRDefault="00DE2988" w:rsidP="00DE298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610"/>
        <w:gridCol w:w="3415"/>
      </w:tblGrid>
      <w:tr w:rsidR="009750E1" w14:paraId="4147CC2E" w14:textId="77777777" w:rsidTr="00331B2F">
        <w:trPr>
          <w:trHeight w:hRule="exact" w:val="317"/>
        </w:trPr>
        <w:tc>
          <w:tcPr>
            <w:tcW w:w="3325" w:type="dxa"/>
            <w:vAlign w:val="center"/>
          </w:tcPr>
          <w:p w14:paraId="70081688" w14:textId="0C11E947" w:rsidR="009750E1" w:rsidRDefault="009750E1" w:rsidP="00516D5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611"/>
            </w:pPr>
            <w:r>
              <w:t>Details of unit affiliation:</w:t>
            </w:r>
          </w:p>
        </w:tc>
        <w:sdt>
          <w:sdtPr>
            <w:rPr>
              <w:rStyle w:val="FormText"/>
            </w:rPr>
            <w:alias w:val="Unit Affiliation"/>
            <w:tag w:val="Unit Affiliation"/>
            <w:id w:val="-849028499"/>
            <w:lock w:val="sdtLocked"/>
            <w:placeholder>
              <w:docPart w:val="3B647D947421476E8FB7587AC44375B3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025" w:type="dxa"/>
                <w:gridSpan w:val="2"/>
                <w:vAlign w:val="center"/>
              </w:tcPr>
              <w:p w14:paraId="0155526D" w14:textId="163884B6" w:rsidR="009750E1" w:rsidRDefault="00DD03C9" w:rsidP="00516D5B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55AA8C88" w14:textId="77777777" w:rsidTr="00331B2F">
        <w:trPr>
          <w:trHeight w:hRule="exact" w:val="317"/>
        </w:trPr>
        <w:sdt>
          <w:sdtPr>
            <w:rPr>
              <w:rStyle w:val="FormText"/>
            </w:rPr>
            <w:alias w:val="Unit Affiliation"/>
            <w:tag w:val="Unit Affiliation"/>
            <w:id w:val="1291245702"/>
            <w:lock w:val="sdtLocked"/>
            <w:placeholder>
              <w:docPart w:val="73C8178C4DD64E42B2DBD2C86F17AD30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350" w:type="dxa"/>
                <w:gridSpan w:val="3"/>
                <w:vAlign w:val="center"/>
              </w:tcPr>
              <w:p w14:paraId="5DD5299E" w14:textId="4AE35093" w:rsidR="00AC3F21" w:rsidRDefault="00DD03C9" w:rsidP="00516D5B">
                <w:pPr>
                  <w:ind w:left="-109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AC3F21" w14:paraId="2ACA0FCC" w14:textId="77777777" w:rsidTr="00331B2F">
        <w:trPr>
          <w:trHeight w:hRule="exact" w:val="317"/>
        </w:trPr>
        <w:tc>
          <w:tcPr>
            <w:tcW w:w="3325" w:type="dxa"/>
            <w:vAlign w:val="center"/>
          </w:tcPr>
          <w:p w14:paraId="79197611" w14:textId="78BD4EBA" w:rsidR="00AC3F21" w:rsidRDefault="00AC3F21" w:rsidP="00516D5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611"/>
            </w:pPr>
            <w:r>
              <w:t>High School Graduation:</w:t>
            </w:r>
          </w:p>
        </w:tc>
        <w:sdt>
          <w:sdtPr>
            <w:rPr>
              <w:rStyle w:val="FormText"/>
            </w:rPr>
            <w:alias w:val="Graduation"/>
            <w:id w:val="-213816587"/>
            <w:lock w:val="sdtLocked"/>
            <w:placeholder>
              <w:docPart w:val="A2A696DD65414927A6063068ECDDB38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025" w:type="dxa"/>
                <w:gridSpan w:val="2"/>
                <w:vAlign w:val="center"/>
              </w:tcPr>
              <w:p w14:paraId="60D37205" w14:textId="4471D742" w:rsidR="00AC3F21" w:rsidRDefault="004E4EF6" w:rsidP="00516D5B">
                <w:pPr>
                  <w:ind w:left="-109"/>
                </w:pPr>
                <w:r w:rsidRPr="00A078A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C3F21" w14:paraId="7B05A75C" w14:textId="77777777" w:rsidTr="00331B2F">
        <w:trPr>
          <w:trHeight w:hRule="exact" w:val="317"/>
        </w:trPr>
        <w:tc>
          <w:tcPr>
            <w:tcW w:w="9350" w:type="dxa"/>
            <w:gridSpan w:val="3"/>
            <w:vAlign w:val="center"/>
          </w:tcPr>
          <w:p w14:paraId="222831A7" w14:textId="77777777" w:rsidR="00AC3F21" w:rsidRDefault="00AC3F21" w:rsidP="00516D5B">
            <w:pPr>
              <w:ind w:left="-109"/>
            </w:pPr>
          </w:p>
        </w:tc>
      </w:tr>
      <w:tr w:rsidR="00AC3F21" w14:paraId="218DA783" w14:textId="77777777" w:rsidTr="00331B2F">
        <w:trPr>
          <w:trHeight w:hRule="exact" w:val="317"/>
        </w:trPr>
        <w:tc>
          <w:tcPr>
            <w:tcW w:w="5935" w:type="dxa"/>
            <w:gridSpan w:val="2"/>
            <w:vAlign w:val="center"/>
          </w:tcPr>
          <w:p w14:paraId="19373641" w14:textId="7C06F2C3" w:rsidR="00AC3F21" w:rsidRDefault="00AC3F21" w:rsidP="00516D5B">
            <w:pPr>
              <w:numPr>
                <w:ilvl w:val="0"/>
                <w:numId w:val="7"/>
              </w:numPr>
              <w:tabs>
                <w:tab w:val="clear" w:pos="720"/>
                <w:tab w:val="num" w:pos="360"/>
              </w:tabs>
              <w:ind w:left="611"/>
            </w:pPr>
            <w:r>
              <w:t>Parent(s)/guardian name(s) or spouse’s if dependent:</w:t>
            </w:r>
          </w:p>
        </w:tc>
        <w:sdt>
          <w:sdtPr>
            <w:rPr>
              <w:rStyle w:val="FormText"/>
            </w:rPr>
            <w:alias w:val="Parent(s)/Guardian(s)"/>
            <w:tag w:val="Parent(s)/Guardian(s)"/>
            <w:id w:val="-1355886962"/>
            <w:lock w:val="sdtLocked"/>
            <w:placeholder>
              <w:docPart w:val="185DC93D93F14AA2AA03D2C855B8F8C3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3415" w:type="dxa"/>
                <w:vAlign w:val="center"/>
              </w:tcPr>
              <w:p w14:paraId="76291814" w14:textId="4692AC8B" w:rsidR="00AC3F21" w:rsidRDefault="009872E2" w:rsidP="00516D5B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4884D71F" w14:textId="77777777" w:rsidTr="00331B2F">
        <w:trPr>
          <w:trHeight w:hRule="exact" w:val="317"/>
        </w:trPr>
        <w:sdt>
          <w:sdtPr>
            <w:rPr>
              <w:rStyle w:val="FormText"/>
            </w:rPr>
            <w:alias w:val="Parents(s)/Guardian(s)"/>
            <w:tag w:val="Parents(s)/Guardian(s)"/>
            <w:id w:val="2138292456"/>
            <w:lock w:val="sdtLocked"/>
            <w:placeholder>
              <w:docPart w:val="000C8461BEFF4FB29F3B9EE45244174F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350" w:type="dxa"/>
                <w:gridSpan w:val="3"/>
                <w:vAlign w:val="center"/>
              </w:tcPr>
              <w:p w14:paraId="526003F6" w14:textId="5026BB1A" w:rsidR="00AC3F21" w:rsidRDefault="009872E2" w:rsidP="00516D5B">
                <w:pPr>
                  <w:ind w:left="-109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7A05B600" w14:textId="77777777" w:rsidR="006A3273" w:rsidRDefault="006A3273" w:rsidP="00331B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980"/>
        <w:gridCol w:w="4765"/>
      </w:tblGrid>
      <w:tr w:rsidR="00AC3F21" w14:paraId="3D8013DE" w14:textId="77777777" w:rsidTr="0082273D">
        <w:trPr>
          <w:trHeight w:hRule="exact" w:val="317"/>
        </w:trPr>
        <w:tc>
          <w:tcPr>
            <w:tcW w:w="4585" w:type="dxa"/>
            <w:gridSpan w:val="2"/>
          </w:tcPr>
          <w:p w14:paraId="033549F9" w14:textId="5E1FD43C" w:rsidR="00AC3F21" w:rsidRDefault="00AC3F21" w:rsidP="00331B2F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61"/>
              </w:tabs>
              <w:ind w:hanging="829"/>
            </w:pPr>
            <w:r>
              <w:t>College or Trade School you plan to attend:</w:t>
            </w:r>
          </w:p>
        </w:tc>
        <w:sdt>
          <w:sdtPr>
            <w:rPr>
              <w:rStyle w:val="FormText"/>
            </w:rPr>
            <w:alias w:val="College/Trade School"/>
            <w:tag w:val="College/Trade School"/>
            <w:id w:val="-2140636881"/>
            <w:lock w:val="sdtLocked"/>
            <w:placeholder>
              <w:docPart w:val="C0B140E129844B63877781B4939490C8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4765" w:type="dxa"/>
              </w:tcPr>
              <w:p w14:paraId="2E63960C" w14:textId="308776E4" w:rsidR="00AC3F21" w:rsidRDefault="009872E2" w:rsidP="00331B2F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56B3EC0C" w14:textId="77777777" w:rsidTr="00331B2F">
        <w:trPr>
          <w:trHeight w:hRule="exact" w:val="317"/>
        </w:trPr>
        <w:sdt>
          <w:sdtPr>
            <w:rPr>
              <w:rStyle w:val="FormText"/>
            </w:rPr>
            <w:alias w:val="College/Trade School"/>
            <w:tag w:val="College/Trade School"/>
            <w:id w:val="-1417928687"/>
            <w:lock w:val="sdtLocked"/>
            <w:placeholder>
              <w:docPart w:val="2D1F9188B7994F87A439D11468D32546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350" w:type="dxa"/>
                <w:gridSpan w:val="3"/>
              </w:tcPr>
              <w:p w14:paraId="7586FD64" w14:textId="0E7C3FDA" w:rsidR="00AC3F21" w:rsidRDefault="009872E2" w:rsidP="00331B2F">
                <w:pPr>
                  <w:ind w:left="-109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  <w:tr w:rsidR="00AC3F21" w14:paraId="1D970CAE" w14:textId="77777777" w:rsidTr="00331B2F">
        <w:trPr>
          <w:trHeight w:hRule="exact" w:val="317"/>
        </w:trPr>
        <w:tc>
          <w:tcPr>
            <w:tcW w:w="2605" w:type="dxa"/>
          </w:tcPr>
          <w:p w14:paraId="4F7378FA" w14:textId="3A64496D" w:rsidR="00AC3F21" w:rsidRDefault="00AC3F21" w:rsidP="00331B2F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161"/>
              </w:tabs>
              <w:ind w:hanging="829"/>
            </w:pPr>
            <w:r>
              <w:t>Area of study planned:</w:t>
            </w:r>
          </w:p>
        </w:tc>
        <w:sdt>
          <w:sdtPr>
            <w:rPr>
              <w:rStyle w:val="FormText"/>
            </w:rPr>
            <w:alias w:val="Study Planned"/>
            <w:tag w:val="Study Planned"/>
            <w:id w:val="1507793430"/>
            <w:lock w:val="sdtLocked"/>
            <w:placeholder>
              <w:docPart w:val="98DAD239D7344546B78D2E824F950AC3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745" w:type="dxa"/>
                <w:gridSpan w:val="2"/>
              </w:tcPr>
              <w:p w14:paraId="1BF4E8E3" w14:textId="0C351350" w:rsidR="00AC3F21" w:rsidRDefault="009872E2" w:rsidP="00331B2F">
                <w:pPr>
                  <w:ind w:left="-109"/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3F21" w14:paraId="70E9BF82" w14:textId="77777777" w:rsidTr="00331B2F">
        <w:trPr>
          <w:trHeight w:hRule="exact" w:val="317"/>
        </w:trPr>
        <w:sdt>
          <w:sdtPr>
            <w:rPr>
              <w:rStyle w:val="FormText"/>
            </w:rPr>
            <w:alias w:val="Study Planned"/>
            <w:tag w:val="Study Planned"/>
            <w:id w:val="-897210650"/>
            <w:lock w:val="sdtLocked"/>
            <w:placeholder>
              <w:docPart w:val="EE3F166E639C49B796BC7AA6513D3887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350" w:type="dxa"/>
                <w:gridSpan w:val="3"/>
              </w:tcPr>
              <w:p w14:paraId="46CE3C3D" w14:textId="17B68483" w:rsidR="00AC3F21" w:rsidRDefault="00481F09" w:rsidP="00331B2F">
                <w:pPr>
                  <w:ind w:left="-109"/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</w:sdtContent>
        </w:sdt>
      </w:tr>
    </w:tbl>
    <w:p w14:paraId="0D7C506F" w14:textId="77777777" w:rsidR="00D74728" w:rsidRDefault="00D74728" w:rsidP="00331B2F"/>
    <w:p w14:paraId="3DEF8C46" w14:textId="0D081B40" w:rsidR="004829AF" w:rsidRPr="003E3487" w:rsidRDefault="0081524C" w:rsidP="00516D5B">
      <w:pPr>
        <w:numPr>
          <w:ilvl w:val="0"/>
          <w:numId w:val="3"/>
        </w:numPr>
        <w:tabs>
          <w:tab w:val="clear" w:pos="720"/>
          <w:tab w:val="num" w:pos="270"/>
        </w:tabs>
        <w:ind w:left="270" w:hanging="270"/>
        <w:rPr>
          <w:rStyle w:val="PlaceholderText"/>
          <w:color w:val="auto"/>
        </w:rPr>
      </w:pPr>
      <w:r>
        <w:t>Attach a resume or l</w:t>
      </w:r>
      <w:r w:rsidR="00B04CE3">
        <w:t>ist major activities,</w:t>
      </w:r>
      <w:r w:rsidR="00376C96">
        <w:t xml:space="preserve"> community service, </w:t>
      </w:r>
      <w:r w:rsidR="00B04CE3">
        <w:t>honors and offices held in school and in the com</w:t>
      </w:r>
      <w:r w:rsidR="006234C3">
        <w:t>munity over the last four years</w:t>
      </w:r>
      <w:r w:rsidR="008A5246">
        <w:t xml:space="preserve"> belo</w:t>
      </w:r>
      <w:r w:rsidR="003E1FAF">
        <w:t>w</w:t>
      </w:r>
      <w:r w:rsidR="006234C3">
        <w:t>:</w:t>
      </w: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FA4362" w14:paraId="104AEA6F" w14:textId="77777777" w:rsidTr="00DD02F4">
        <w:trPr>
          <w:trHeight w:hRule="exact" w:val="6720"/>
        </w:trPr>
        <w:sdt>
          <w:sdtPr>
            <w:rPr>
              <w:rStyle w:val="FormText"/>
            </w:rPr>
            <w:alias w:val="Activities, etc."/>
            <w:id w:val="1922912884"/>
            <w:placeholder>
              <w:docPart w:val="06E0EB25284B407FBA4A08650E9C6FBF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808080"/>
            </w:rPr>
          </w:sdtEndPr>
          <w:sdtContent>
            <w:tc>
              <w:tcPr>
                <w:tcW w:w="9410" w:type="dxa"/>
              </w:tcPr>
              <w:p w14:paraId="1FA1767A" w14:textId="3F5ED0D8" w:rsidR="00FA4362" w:rsidRPr="00BF3445" w:rsidRDefault="00516D5B" w:rsidP="003E3487">
                <w:pPr>
                  <w:rPr>
                    <w:color w:val="808080"/>
                  </w:rPr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27756BE" w14:textId="17DFDCA2" w:rsidR="004829AF" w:rsidRDefault="00B04CE3" w:rsidP="00D72B8C">
      <w:pPr>
        <w:numPr>
          <w:ilvl w:val="0"/>
          <w:numId w:val="3"/>
        </w:numPr>
        <w:tabs>
          <w:tab w:val="clear" w:pos="720"/>
          <w:tab w:val="num" w:pos="270"/>
        </w:tabs>
        <w:ind w:left="0" w:firstLine="0"/>
      </w:pPr>
      <w:r>
        <w:t xml:space="preserve">Please </w:t>
      </w:r>
      <w:r w:rsidR="009D7D0F">
        <w:t>attach a letter</w:t>
      </w:r>
      <w:r>
        <w:t xml:space="preserve"> of recommendation from </w:t>
      </w:r>
      <w:r w:rsidR="00442927">
        <w:t xml:space="preserve">one or </w:t>
      </w:r>
      <w:r w:rsidR="00057C51">
        <w:t>two</w:t>
      </w:r>
      <w:r>
        <w:t xml:space="preserve"> individuals (non-relative) who a</w:t>
      </w:r>
      <w:r w:rsidR="006A3273">
        <w:t>re familiar with your character.</w:t>
      </w:r>
    </w:p>
    <w:p w14:paraId="57477331" w14:textId="77777777" w:rsidR="006A3273" w:rsidRDefault="006A3273" w:rsidP="006A3273"/>
    <w:p w14:paraId="6B1AF32B" w14:textId="2EAB4329" w:rsidR="004829AF" w:rsidRDefault="00B53CD4" w:rsidP="00167AB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</w:pPr>
      <w:r>
        <w:t>If you h</w:t>
      </w:r>
      <w:r w:rsidR="00B04CE3">
        <w:t>ave been made aware of any other grant</w:t>
      </w:r>
      <w:r>
        <w:t>s</w:t>
      </w:r>
      <w:r w:rsidR="00B04CE3">
        <w:t xml:space="preserve"> or scholarship</w:t>
      </w:r>
      <w:r>
        <w:t>s</w:t>
      </w:r>
      <w:r w:rsidR="00B04CE3">
        <w:t xml:space="preserve"> awarded to </w:t>
      </w:r>
      <w:r w:rsidR="00B86127">
        <w:t>you,</w:t>
      </w:r>
      <w:r w:rsidR="00B04CE3">
        <w:t xml:space="preserve"> please provide the name and </w:t>
      </w:r>
      <w:r w:rsidR="004829AF">
        <w:t>amount</w:t>
      </w:r>
      <w:r w:rsidR="00B04CE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16D5B" w14:paraId="524D0C44" w14:textId="77777777" w:rsidTr="00B86127">
        <w:trPr>
          <w:trHeight w:hRule="exact" w:val="865"/>
        </w:trPr>
        <w:sdt>
          <w:sdtPr>
            <w:rPr>
              <w:rStyle w:val="FormText"/>
            </w:rPr>
            <w:alias w:val="Other Grants/Scholarships"/>
            <w:tag w:val="Other Grants/Scholarships"/>
            <w:id w:val="1660801229"/>
            <w:lock w:val="sdtLocked"/>
            <w:placeholder>
              <w:docPart w:val="885717B96F9A402EAD7BDA464670DF2F"/>
            </w:placeholder>
            <w:showingPlcHdr/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9350" w:type="dxa"/>
              </w:tcPr>
              <w:p w14:paraId="0C451BED" w14:textId="1894686A" w:rsidR="00516D5B" w:rsidRPr="00BB0A85" w:rsidRDefault="002B6FDA" w:rsidP="002B6FDA">
                <w:pPr>
                  <w:rPr>
                    <w:rFonts w:ascii="Arial" w:hAnsi="Arial"/>
                  </w:rPr>
                </w:pPr>
                <w:r w:rsidRPr="003576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DAA7B3" w14:textId="4873DCFA" w:rsidR="00E822B0" w:rsidRDefault="00376C96" w:rsidP="00167AB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</w:pPr>
      <w:r>
        <w:t>For High School students</w:t>
      </w:r>
      <w:r w:rsidR="00442927">
        <w:t xml:space="preserve"> only</w:t>
      </w:r>
      <w:r>
        <w:t>, p</w:t>
      </w:r>
      <w:r w:rsidR="00B04CE3">
        <w:t>lease provide as an attachment your high school transcript which shows your GPA and copies of your SAT or ACT score.</w:t>
      </w:r>
    </w:p>
    <w:p w14:paraId="2E6037E0" w14:textId="77777777" w:rsidR="006A3273" w:rsidRDefault="006A3273" w:rsidP="006A3273"/>
    <w:p w14:paraId="3C4C488B" w14:textId="4F923A3E" w:rsidR="00376C96" w:rsidRPr="00376C96" w:rsidRDefault="008B2EC0" w:rsidP="00167ABB">
      <w:pPr>
        <w:numPr>
          <w:ilvl w:val="0"/>
          <w:numId w:val="3"/>
        </w:numPr>
        <w:tabs>
          <w:tab w:val="clear" w:pos="720"/>
          <w:tab w:val="num" w:pos="360"/>
        </w:tabs>
        <w:ind w:left="0" w:firstLine="0"/>
      </w:pPr>
      <w:r>
        <w:t>A</w:t>
      </w:r>
      <w:r w:rsidR="00376C96" w:rsidRPr="00376C96">
        <w:t xml:space="preserve">ttach an original 300-word essay </w:t>
      </w:r>
      <w:r w:rsidR="00B70C8B">
        <w:t>describing how you will use this scholarship as a catalyst for change or improvement</w:t>
      </w:r>
      <w:r w:rsidR="00057C51">
        <w:t xml:space="preserve"> in your life or community</w:t>
      </w:r>
      <w:r w:rsidR="00B70C8B">
        <w:t>.</w:t>
      </w:r>
    </w:p>
    <w:p w14:paraId="5587D0DD" w14:textId="77777777" w:rsidR="00B04CE3" w:rsidRDefault="00B04CE3" w:rsidP="00B04CE3"/>
    <w:p w14:paraId="1FC9F378" w14:textId="77777777" w:rsidR="00AD64ED" w:rsidRDefault="00AD64ED" w:rsidP="00B04CE3"/>
    <w:p w14:paraId="218E0B93" w14:textId="77777777" w:rsidR="00AD64ED" w:rsidRDefault="006234C3" w:rsidP="006234C3">
      <w:pPr>
        <w:ind w:left="4320"/>
      </w:pPr>
      <w:r>
        <w:t>_________________________________________Signed                                           Date</w:t>
      </w:r>
    </w:p>
    <w:p w14:paraId="615EDD18" w14:textId="77777777" w:rsidR="00AD64ED" w:rsidRDefault="00AD64ED" w:rsidP="00B04CE3"/>
    <w:sectPr w:rsidR="00AD64ED" w:rsidSect="006B5687">
      <w:footerReference w:type="default" r:id="rId10"/>
      <w:footerReference w:type="first" r:id="rId11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ADC4" w14:textId="77777777" w:rsidR="00A341FB" w:rsidRDefault="00A341FB" w:rsidP="0003573B">
      <w:r>
        <w:separator/>
      </w:r>
    </w:p>
  </w:endnote>
  <w:endnote w:type="continuationSeparator" w:id="0">
    <w:p w14:paraId="31641BA6" w14:textId="77777777" w:rsidR="00A341FB" w:rsidRDefault="00A341FB" w:rsidP="0003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890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E5F4E" w14:textId="2EF8DE6E" w:rsidR="00D90A63" w:rsidRDefault="00D90A6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6B5687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204E" w14:textId="6745E7A6" w:rsidR="009872E2" w:rsidRDefault="009872E2" w:rsidP="00C40DCA">
    <w:pPr>
      <w:pStyle w:val="Footer"/>
      <w:jc w:val="center"/>
    </w:pPr>
    <w: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12CB" w14:textId="77777777" w:rsidR="00A341FB" w:rsidRDefault="00A341FB" w:rsidP="0003573B">
      <w:r>
        <w:separator/>
      </w:r>
    </w:p>
  </w:footnote>
  <w:footnote w:type="continuationSeparator" w:id="0">
    <w:p w14:paraId="2DFBD824" w14:textId="77777777" w:rsidR="00A341FB" w:rsidRDefault="00A341FB" w:rsidP="00035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0874"/>
    <w:multiLevelType w:val="hybridMultilevel"/>
    <w:tmpl w:val="42BCA282"/>
    <w:lvl w:ilvl="0" w:tplc="C29C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2236A20"/>
    <w:multiLevelType w:val="hybridMultilevel"/>
    <w:tmpl w:val="25020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BD7D14"/>
    <w:multiLevelType w:val="multilevel"/>
    <w:tmpl w:val="3910A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C6BDB"/>
    <w:multiLevelType w:val="hybridMultilevel"/>
    <w:tmpl w:val="7CE0191C"/>
    <w:lvl w:ilvl="0" w:tplc="C29C5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2A1431"/>
    <w:multiLevelType w:val="hybridMultilevel"/>
    <w:tmpl w:val="3910A4DE"/>
    <w:lvl w:ilvl="0" w:tplc="C29C5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215E48"/>
    <w:multiLevelType w:val="hybridMultilevel"/>
    <w:tmpl w:val="4FAAA1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9F76B8"/>
    <w:multiLevelType w:val="hybridMultilevel"/>
    <w:tmpl w:val="7A5C96C6"/>
    <w:lvl w:ilvl="0" w:tplc="C29C593E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4019290">
    <w:abstractNumId w:val="0"/>
  </w:num>
  <w:num w:numId="2" w16cid:durableId="723069320">
    <w:abstractNumId w:val="6"/>
  </w:num>
  <w:num w:numId="3" w16cid:durableId="1771122027">
    <w:abstractNumId w:val="3"/>
  </w:num>
  <w:num w:numId="4" w16cid:durableId="841089326">
    <w:abstractNumId w:val="2"/>
  </w:num>
  <w:num w:numId="5" w16cid:durableId="1623146719">
    <w:abstractNumId w:val="1"/>
  </w:num>
  <w:num w:numId="6" w16cid:durableId="1748769623">
    <w:abstractNumId w:val="4"/>
  </w:num>
  <w:num w:numId="7" w16cid:durableId="1978684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XuaJxqHbNF2K9YPuAHdl7fZv9Aub3qQM4kyNuIPe2L6A2mPBPX0GSh9cVJLGACoBfygPYpf6/fSD0EgrMqf7w==" w:salt="Ru+fnon1RMRQ1LnRYicu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E3"/>
    <w:rsid w:val="0002312F"/>
    <w:rsid w:val="0003573B"/>
    <w:rsid w:val="00047A83"/>
    <w:rsid w:val="00057C51"/>
    <w:rsid w:val="00061E76"/>
    <w:rsid w:val="00084601"/>
    <w:rsid w:val="00095999"/>
    <w:rsid w:val="000C4D95"/>
    <w:rsid w:val="000C6F53"/>
    <w:rsid w:val="000E2248"/>
    <w:rsid w:val="000F752F"/>
    <w:rsid w:val="0010475E"/>
    <w:rsid w:val="00125EC6"/>
    <w:rsid w:val="001430E1"/>
    <w:rsid w:val="00167ABB"/>
    <w:rsid w:val="00174757"/>
    <w:rsid w:val="00180E23"/>
    <w:rsid w:val="00180E33"/>
    <w:rsid w:val="00182D0C"/>
    <w:rsid w:val="00193B82"/>
    <w:rsid w:val="001E1E1E"/>
    <w:rsid w:val="001F5BBB"/>
    <w:rsid w:val="001F6F95"/>
    <w:rsid w:val="00200F50"/>
    <w:rsid w:val="00210700"/>
    <w:rsid w:val="002359D7"/>
    <w:rsid w:val="002450FC"/>
    <w:rsid w:val="002850E4"/>
    <w:rsid w:val="00292C04"/>
    <w:rsid w:val="002A0EBD"/>
    <w:rsid w:val="002B57BE"/>
    <w:rsid w:val="002B6FDA"/>
    <w:rsid w:val="002D48F8"/>
    <w:rsid w:val="002F5928"/>
    <w:rsid w:val="0031012F"/>
    <w:rsid w:val="0032559C"/>
    <w:rsid w:val="0033080F"/>
    <w:rsid w:val="00331B2F"/>
    <w:rsid w:val="00344312"/>
    <w:rsid w:val="0034734E"/>
    <w:rsid w:val="003720C4"/>
    <w:rsid w:val="00376C96"/>
    <w:rsid w:val="003837E0"/>
    <w:rsid w:val="003A5C66"/>
    <w:rsid w:val="003C2624"/>
    <w:rsid w:val="003C3DF5"/>
    <w:rsid w:val="003C62BD"/>
    <w:rsid w:val="003E1FAF"/>
    <w:rsid w:val="003E3487"/>
    <w:rsid w:val="003E716B"/>
    <w:rsid w:val="003F31E7"/>
    <w:rsid w:val="003F42AE"/>
    <w:rsid w:val="004077CB"/>
    <w:rsid w:val="00410255"/>
    <w:rsid w:val="004162D0"/>
    <w:rsid w:val="00431DBF"/>
    <w:rsid w:val="004339AB"/>
    <w:rsid w:val="00442927"/>
    <w:rsid w:val="004663E5"/>
    <w:rsid w:val="00481F09"/>
    <w:rsid w:val="004829AF"/>
    <w:rsid w:val="00491AAC"/>
    <w:rsid w:val="00491DA2"/>
    <w:rsid w:val="00496021"/>
    <w:rsid w:val="004A0594"/>
    <w:rsid w:val="004C0D0F"/>
    <w:rsid w:val="004E4EF6"/>
    <w:rsid w:val="00502589"/>
    <w:rsid w:val="0050650C"/>
    <w:rsid w:val="0051516C"/>
    <w:rsid w:val="00516D5B"/>
    <w:rsid w:val="00536BB9"/>
    <w:rsid w:val="00543BAB"/>
    <w:rsid w:val="00564FDE"/>
    <w:rsid w:val="0057392B"/>
    <w:rsid w:val="00576875"/>
    <w:rsid w:val="005818A2"/>
    <w:rsid w:val="005B1607"/>
    <w:rsid w:val="005D0F79"/>
    <w:rsid w:val="005D1AE1"/>
    <w:rsid w:val="005F0AE9"/>
    <w:rsid w:val="006136F2"/>
    <w:rsid w:val="00621D44"/>
    <w:rsid w:val="006234C3"/>
    <w:rsid w:val="00664322"/>
    <w:rsid w:val="00664953"/>
    <w:rsid w:val="006953DA"/>
    <w:rsid w:val="006A3273"/>
    <w:rsid w:val="006A5F5D"/>
    <w:rsid w:val="006B5687"/>
    <w:rsid w:val="006C0CD1"/>
    <w:rsid w:val="006F4DBF"/>
    <w:rsid w:val="00700091"/>
    <w:rsid w:val="007227C3"/>
    <w:rsid w:val="00731C26"/>
    <w:rsid w:val="00737F33"/>
    <w:rsid w:val="00745400"/>
    <w:rsid w:val="007533DA"/>
    <w:rsid w:val="0076098E"/>
    <w:rsid w:val="00792DE2"/>
    <w:rsid w:val="00811E45"/>
    <w:rsid w:val="0081524C"/>
    <w:rsid w:val="0082273D"/>
    <w:rsid w:val="00826F4D"/>
    <w:rsid w:val="008313D2"/>
    <w:rsid w:val="008349D2"/>
    <w:rsid w:val="00851C3C"/>
    <w:rsid w:val="0085605F"/>
    <w:rsid w:val="00856D24"/>
    <w:rsid w:val="00863349"/>
    <w:rsid w:val="008965AC"/>
    <w:rsid w:val="00896A32"/>
    <w:rsid w:val="008A5246"/>
    <w:rsid w:val="008B2EC0"/>
    <w:rsid w:val="008E25D4"/>
    <w:rsid w:val="009746EA"/>
    <w:rsid w:val="009750E1"/>
    <w:rsid w:val="009872E2"/>
    <w:rsid w:val="009C25E1"/>
    <w:rsid w:val="009C2C1A"/>
    <w:rsid w:val="009D7D0F"/>
    <w:rsid w:val="009E5132"/>
    <w:rsid w:val="009E737C"/>
    <w:rsid w:val="00A16DD5"/>
    <w:rsid w:val="00A22D66"/>
    <w:rsid w:val="00A341FB"/>
    <w:rsid w:val="00A50ED3"/>
    <w:rsid w:val="00A634B5"/>
    <w:rsid w:val="00A76827"/>
    <w:rsid w:val="00A817D6"/>
    <w:rsid w:val="00A978A9"/>
    <w:rsid w:val="00AA3076"/>
    <w:rsid w:val="00AC3F21"/>
    <w:rsid w:val="00AD64ED"/>
    <w:rsid w:val="00AF066B"/>
    <w:rsid w:val="00AF2B81"/>
    <w:rsid w:val="00AF2C52"/>
    <w:rsid w:val="00B04CE3"/>
    <w:rsid w:val="00B35E5F"/>
    <w:rsid w:val="00B41ABD"/>
    <w:rsid w:val="00B42610"/>
    <w:rsid w:val="00B44454"/>
    <w:rsid w:val="00B53CD4"/>
    <w:rsid w:val="00B70C8B"/>
    <w:rsid w:val="00B7210E"/>
    <w:rsid w:val="00B812CE"/>
    <w:rsid w:val="00B86127"/>
    <w:rsid w:val="00BA4070"/>
    <w:rsid w:val="00BB0A85"/>
    <w:rsid w:val="00BB5D0D"/>
    <w:rsid w:val="00BD07A5"/>
    <w:rsid w:val="00BF0600"/>
    <w:rsid w:val="00BF3445"/>
    <w:rsid w:val="00C14387"/>
    <w:rsid w:val="00C2466B"/>
    <w:rsid w:val="00C2677D"/>
    <w:rsid w:val="00C33DA4"/>
    <w:rsid w:val="00C37AAC"/>
    <w:rsid w:val="00C40DCA"/>
    <w:rsid w:val="00C518B8"/>
    <w:rsid w:val="00C53B75"/>
    <w:rsid w:val="00C64160"/>
    <w:rsid w:val="00C64312"/>
    <w:rsid w:val="00C64417"/>
    <w:rsid w:val="00C97CC2"/>
    <w:rsid w:val="00CC3B9C"/>
    <w:rsid w:val="00CC665A"/>
    <w:rsid w:val="00CF09D4"/>
    <w:rsid w:val="00D140A9"/>
    <w:rsid w:val="00D20E3E"/>
    <w:rsid w:val="00D218C2"/>
    <w:rsid w:val="00D36A15"/>
    <w:rsid w:val="00D3765C"/>
    <w:rsid w:val="00D469D7"/>
    <w:rsid w:val="00D514E2"/>
    <w:rsid w:val="00D72B8C"/>
    <w:rsid w:val="00D74728"/>
    <w:rsid w:val="00D81CD9"/>
    <w:rsid w:val="00D90A63"/>
    <w:rsid w:val="00D95A19"/>
    <w:rsid w:val="00DC506E"/>
    <w:rsid w:val="00DD02F4"/>
    <w:rsid w:val="00DD03C9"/>
    <w:rsid w:val="00DD1DE5"/>
    <w:rsid w:val="00DD63D1"/>
    <w:rsid w:val="00DE2988"/>
    <w:rsid w:val="00DE4E32"/>
    <w:rsid w:val="00DE5AFE"/>
    <w:rsid w:val="00DF198A"/>
    <w:rsid w:val="00DF2814"/>
    <w:rsid w:val="00E01378"/>
    <w:rsid w:val="00E01797"/>
    <w:rsid w:val="00E0302C"/>
    <w:rsid w:val="00E20718"/>
    <w:rsid w:val="00E255D0"/>
    <w:rsid w:val="00E70573"/>
    <w:rsid w:val="00E76403"/>
    <w:rsid w:val="00E766C6"/>
    <w:rsid w:val="00E822B0"/>
    <w:rsid w:val="00EA5BB0"/>
    <w:rsid w:val="00EE373D"/>
    <w:rsid w:val="00F02B9C"/>
    <w:rsid w:val="00F23C46"/>
    <w:rsid w:val="00F44604"/>
    <w:rsid w:val="00F57527"/>
    <w:rsid w:val="00F72380"/>
    <w:rsid w:val="00F82B3B"/>
    <w:rsid w:val="00F96AFE"/>
    <w:rsid w:val="00FA4362"/>
    <w:rsid w:val="00FB2AC2"/>
    <w:rsid w:val="00FD2BD7"/>
    <w:rsid w:val="00FF348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C1566"/>
  <w15:chartTrackingRefBased/>
  <w15:docId w15:val="{2899D987-71C0-4BC8-B58C-3D1DE73A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57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7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57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6C96"/>
    <w:pPr>
      <w:ind w:left="720"/>
    </w:pPr>
  </w:style>
  <w:style w:type="character" w:styleId="CommentReference">
    <w:name w:val="annotation reference"/>
    <w:basedOn w:val="DefaultParagraphFont"/>
    <w:rsid w:val="00376C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6C96"/>
  </w:style>
  <w:style w:type="paragraph" w:styleId="CommentSubject">
    <w:name w:val="annotation subject"/>
    <w:basedOn w:val="CommentText"/>
    <w:next w:val="CommentText"/>
    <w:link w:val="CommentSubjectChar"/>
    <w:rsid w:val="00376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C9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10255"/>
    <w:rPr>
      <w:color w:val="808080"/>
    </w:rPr>
  </w:style>
  <w:style w:type="table" w:styleId="TableGrid">
    <w:name w:val="Table Grid"/>
    <w:basedOn w:val="TableNormal"/>
    <w:rsid w:val="003E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">
    <w:name w:val="Form Text"/>
    <w:basedOn w:val="DefaultParagraphFont"/>
    <w:uiPriority w:val="1"/>
    <w:rsid w:val="00516D5B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442927"/>
    <w:rPr>
      <w:sz w:val="24"/>
      <w:szCs w:val="24"/>
    </w:rPr>
  </w:style>
  <w:style w:type="character" w:styleId="Hyperlink">
    <w:name w:val="Hyperlink"/>
    <w:basedOn w:val="DefaultParagraphFont"/>
    <w:rsid w:val="00C64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nmcbethfoundation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814C05AC004ACA83AC45426F54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2765-CDDD-4211-A70C-58C43BD39D94}"/>
      </w:docPartPr>
      <w:docPartBody>
        <w:p w:rsidR="006C31C6" w:rsidRDefault="00592715" w:rsidP="00592715">
          <w:pPr>
            <w:pStyle w:val="BD814C05AC004ACA83AC45426F540D06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6E937064A4F9D9CA7781E05CB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9FD98-5991-49D8-86B6-C367BBAC44BB}"/>
      </w:docPartPr>
      <w:docPartBody>
        <w:p w:rsidR="006C31C6" w:rsidRDefault="00592715" w:rsidP="00592715">
          <w:pPr>
            <w:pStyle w:val="88B6E937064A4F9D9CA7781E05CB9ECC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EB25284B407FBA4A08650E9C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3D32-A584-4AFD-B72C-437322BFC352}"/>
      </w:docPartPr>
      <w:docPartBody>
        <w:p w:rsidR="006C31C6" w:rsidRDefault="00592715" w:rsidP="00592715">
          <w:pPr>
            <w:pStyle w:val="06E0EB25284B407FBA4A08650E9C6FBF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717B96F9A402EAD7BDA464670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9092-6619-4557-827B-0DD8C2A59938}"/>
      </w:docPartPr>
      <w:docPartBody>
        <w:p w:rsidR="006C31C6" w:rsidRDefault="00592715" w:rsidP="00592715">
          <w:pPr>
            <w:pStyle w:val="885717B96F9A402EAD7BDA464670DF2F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CD27834C7440B8AD1B1DAB7388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7623-00F3-463C-8136-8862569EEBCD}"/>
      </w:docPartPr>
      <w:docPartBody>
        <w:p w:rsidR="006C31C6" w:rsidRDefault="00592715" w:rsidP="00592715">
          <w:pPr>
            <w:pStyle w:val="DECCD27834C7440B8AD1B1DAB7388B44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9F398F66E475E9717883F704F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B394-605F-4B02-BC3D-7058C6E2AC94}"/>
      </w:docPartPr>
      <w:docPartBody>
        <w:p w:rsidR="006C31C6" w:rsidRDefault="00592715" w:rsidP="00592715">
          <w:pPr>
            <w:pStyle w:val="6ED9F398F66E475E9717883F704F3A9E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6684E8A8A4C32ABE0AD30B8B6F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BB3E-CAD5-42CA-8F43-EF22212A4BD8}"/>
      </w:docPartPr>
      <w:docPartBody>
        <w:p w:rsidR="006C31C6" w:rsidRDefault="00592715" w:rsidP="00592715">
          <w:pPr>
            <w:pStyle w:val="EBC6684E8A8A4C32ABE0AD30B8B6F4C91"/>
          </w:pPr>
          <w:r w:rsidRPr="003576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0B0BE797BE462394563452364F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5E1-5B33-4D6D-B975-75F53776DA23}"/>
      </w:docPartPr>
      <w:docPartBody>
        <w:p w:rsidR="006C31C6" w:rsidRDefault="00592715" w:rsidP="00592715">
          <w:pPr>
            <w:pStyle w:val="DD0B0BE797BE462394563452364F2860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282D6699646A98192D7CB1463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60C9-6E0D-473E-892F-14462B821938}"/>
      </w:docPartPr>
      <w:docPartBody>
        <w:p w:rsidR="006C31C6" w:rsidRDefault="00592715" w:rsidP="00592715">
          <w:pPr>
            <w:pStyle w:val="88A282D6699646A98192D7CB1463339B1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3B647D947421476E8FB7587AC443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CFA6-F98F-4F88-AE7D-B36D9362534E}"/>
      </w:docPartPr>
      <w:docPartBody>
        <w:p w:rsidR="006C31C6" w:rsidRDefault="00592715" w:rsidP="00592715">
          <w:pPr>
            <w:pStyle w:val="3B647D947421476E8FB7587AC44375B3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8178C4DD64E42B2DBD2C86F17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C5AE-09BC-46AE-ACDC-4D6743ECD983}"/>
      </w:docPartPr>
      <w:docPartBody>
        <w:p w:rsidR="006C31C6" w:rsidRDefault="00592715" w:rsidP="00592715">
          <w:pPr>
            <w:pStyle w:val="73C8178C4DD64E42B2DBD2C86F17AD301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185DC93D93F14AA2AA03D2C855B8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95F98-AFE2-4BB6-A5E7-74BC5B71ACCA}"/>
      </w:docPartPr>
      <w:docPartBody>
        <w:p w:rsidR="006C31C6" w:rsidRDefault="00592715" w:rsidP="00592715">
          <w:pPr>
            <w:pStyle w:val="185DC93D93F14AA2AA03D2C855B8F8C3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C8461BEFF4FB29F3B9EE452441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FEF2C-9552-4BA9-893E-6236A3518E3C}"/>
      </w:docPartPr>
      <w:docPartBody>
        <w:p w:rsidR="006C31C6" w:rsidRDefault="00592715" w:rsidP="00592715">
          <w:pPr>
            <w:pStyle w:val="000C8461BEFF4FB29F3B9EE45244174F1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C0B140E129844B63877781B49394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44DE-6264-471F-85A8-718958CF1E37}"/>
      </w:docPartPr>
      <w:docPartBody>
        <w:p w:rsidR="006C31C6" w:rsidRDefault="00592715" w:rsidP="00592715">
          <w:pPr>
            <w:pStyle w:val="C0B140E129844B63877781B4939490C8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F9188B7994F87A439D11468D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885C-C524-4934-90C4-9A90C823F496}"/>
      </w:docPartPr>
      <w:docPartBody>
        <w:p w:rsidR="006C31C6" w:rsidRDefault="00592715" w:rsidP="00592715">
          <w:pPr>
            <w:pStyle w:val="2D1F9188B7994F87A439D11468D325461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98DAD239D7344546B78D2E824F950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BDE6-8A26-4609-9D32-F5E5AC6D73E7}"/>
      </w:docPartPr>
      <w:docPartBody>
        <w:p w:rsidR="006C31C6" w:rsidRDefault="00592715" w:rsidP="00592715">
          <w:pPr>
            <w:pStyle w:val="98DAD239D7344546B78D2E824F950AC31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3F166E639C49B796BC7AA6513D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E443-1842-4B56-8931-B2F530A3E4C4}"/>
      </w:docPartPr>
      <w:docPartBody>
        <w:p w:rsidR="00B541B4" w:rsidRDefault="00592715" w:rsidP="00592715">
          <w:pPr>
            <w:pStyle w:val="EE3F166E639C49B796BC7AA6513D38871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A2A696DD65414927A6063068ECDDB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6ED3-1C63-48A5-B6D5-DBA53ED02540}"/>
      </w:docPartPr>
      <w:docPartBody>
        <w:p w:rsidR="000D79B6" w:rsidRDefault="00592715" w:rsidP="00592715">
          <w:pPr>
            <w:pStyle w:val="A2A696DD65414927A6063068ECDDB3821"/>
          </w:pPr>
          <w:r w:rsidRPr="00A078A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21074A5A6F45498A1778B0891D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2A8B-3E3A-4A3A-9943-2249CD01B5D9}"/>
      </w:docPartPr>
      <w:docPartBody>
        <w:p w:rsidR="001F0569" w:rsidRDefault="00826E21" w:rsidP="00826E21">
          <w:pPr>
            <w:pStyle w:val="E921074A5A6F45498A1778B0891D2780"/>
          </w:pPr>
          <w:r w:rsidRPr="003576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1E"/>
    <w:rsid w:val="00026260"/>
    <w:rsid w:val="000C29A7"/>
    <w:rsid w:val="000D79B6"/>
    <w:rsid w:val="001F0569"/>
    <w:rsid w:val="001F3A17"/>
    <w:rsid w:val="00373EDE"/>
    <w:rsid w:val="00403A99"/>
    <w:rsid w:val="0053245C"/>
    <w:rsid w:val="00592715"/>
    <w:rsid w:val="006C31C6"/>
    <w:rsid w:val="0071544B"/>
    <w:rsid w:val="008014EA"/>
    <w:rsid w:val="00826E21"/>
    <w:rsid w:val="00937F2A"/>
    <w:rsid w:val="00B541B4"/>
    <w:rsid w:val="00B54EF7"/>
    <w:rsid w:val="00C11C97"/>
    <w:rsid w:val="00C94483"/>
    <w:rsid w:val="00D8151E"/>
    <w:rsid w:val="00D946AF"/>
    <w:rsid w:val="00DC1AE6"/>
    <w:rsid w:val="00E61991"/>
    <w:rsid w:val="00EC22D3"/>
    <w:rsid w:val="00F916A7"/>
    <w:rsid w:val="00FC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E21"/>
    <w:rPr>
      <w:color w:val="808080"/>
    </w:rPr>
  </w:style>
  <w:style w:type="paragraph" w:customStyle="1" w:styleId="BD814C05AC004ACA83AC45426F540D061">
    <w:name w:val="BD814C05AC004ACA83AC45426F540D06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6E937064A4F9D9CA7781E05CB9ECC1">
    <w:name w:val="88B6E937064A4F9D9CA7781E05CB9ECC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CD27834C7440B8AD1B1DAB7388B441">
    <w:name w:val="DECCD27834C7440B8AD1B1DAB7388B44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F398F66E475E9717883F704F3A9E1">
    <w:name w:val="6ED9F398F66E475E9717883F704F3A9E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C6684E8A8A4C32ABE0AD30B8B6F4C91">
    <w:name w:val="EBC6684E8A8A4C32ABE0AD30B8B6F4C9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B0BE797BE462394563452364F28601">
    <w:name w:val="DD0B0BE797BE462394563452364F2860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282D6699646A98192D7CB1463339B1">
    <w:name w:val="88A282D6699646A98192D7CB1463339B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7D947421476E8FB7587AC44375B31">
    <w:name w:val="3B647D947421476E8FB7587AC44375B3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8178C4DD64E42B2DBD2C86F17AD301">
    <w:name w:val="73C8178C4DD64E42B2DBD2C86F17AD30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696DD65414927A6063068ECDDB3821">
    <w:name w:val="A2A696DD65414927A6063068ECDDB382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DC93D93F14AA2AA03D2C855B8F8C31">
    <w:name w:val="185DC93D93F14AA2AA03D2C855B8F8C3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0C8461BEFF4FB29F3B9EE45244174F1">
    <w:name w:val="000C8461BEFF4FB29F3B9EE45244174F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140E129844B63877781B4939490C81">
    <w:name w:val="C0B140E129844B63877781B4939490C8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F9188B7994F87A439D11468D325461">
    <w:name w:val="2D1F9188B7994F87A439D11468D32546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AD239D7344546B78D2E824F950AC31">
    <w:name w:val="98DAD239D7344546B78D2E824F950AC3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166E639C49B796BC7AA6513D38871">
    <w:name w:val="EE3F166E639C49B796BC7AA6513D3887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EB25284B407FBA4A08650E9C6FBF1">
    <w:name w:val="06E0EB25284B407FBA4A08650E9C6FBF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717B96F9A402EAD7BDA464670DF2F1">
    <w:name w:val="885717B96F9A402EAD7BDA464670DF2F1"/>
    <w:rsid w:val="0059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1074A5A6F45498A1778B0891D2780">
    <w:name w:val="E921074A5A6F45498A1778B0891D2780"/>
    <w:rsid w:val="00826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A51-F9C8-4CB2-A663-3B7B5DBF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7</Words>
  <Characters>1954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: __________________________________</vt:lpstr>
    </vt:vector>
  </TitlesOfParts>
  <Company>Bohall Accountin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: __________________________________</dc:title>
  <dc:subject/>
  <dc:creator>Lance Bohall</dc:creator>
  <cp:keywords/>
  <dc:description/>
  <cp:lastModifiedBy>Chris Schultz</cp:lastModifiedBy>
  <cp:revision>11</cp:revision>
  <cp:lastPrinted>2024-02-07T15:01:00Z</cp:lastPrinted>
  <dcterms:created xsi:type="dcterms:W3CDTF">2023-11-07T00:26:00Z</dcterms:created>
  <dcterms:modified xsi:type="dcterms:W3CDTF">2024-0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56e1893-5639-4bf2-a393-8d59e4562543</vt:lpwstr>
  </property>
  <property fmtid="{D5CDD505-2E9C-101B-9397-08002B2CF9AE}" pid="3" name="CLASSIFICATION">
    <vt:lpwstr>General</vt:lpwstr>
  </property>
</Properties>
</file>